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A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</w:t>
      </w:r>
      <w:r w:rsidR="00380882"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</w:t>
      </w:r>
    </w:p>
    <w:p w:rsidR="003F1072" w:rsidRPr="003F1072" w:rsidRDefault="0038088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маче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>Лев-Толстовского</w:t>
      </w:r>
      <w:proofErr w:type="spellEnd"/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proofErr w:type="spellEnd"/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пецкой области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16"/>
        <w:gridCol w:w="3085"/>
        <w:gridCol w:w="1805"/>
        <w:gridCol w:w="3110"/>
        <w:gridCol w:w="2938"/>
        <w:gridCol w:w="3432"/>
      </w:tblGrid>
      <w:tr w:rsidR="0032794F" w:rsidRPr="00091550" w:rsidTr="00380882">
        <w:tc>
          <w:tcPr>
            <w:tcW w:w="416" w:type="dxa"/>
          </w:tcPr>
          <w:p w:rsidR="0027730D" w:rsidRPr="0027730D" w:rsidRDefault="0027730D">
            <w:pPr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85" w:type="dxa"/>
          </w:tcPr>
          <w:p w:rsidR="0027730D" w:rsidRPr="0027730D" w:rsidRDefault="0027730D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 w:rsidR="00BC38EF">
              <w:rPr>
                <w:rFonts w:ascii="Times New Roman" w:hAnsi="Times New Roman"/>
                <w:sz w:val="20"/>
                <w:szCs w:val="20"/>
              </w:rPr>
              <w:t xml:space="preserve">представительного орга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05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</w:tc>
        <w:tc>
          <w:tcPr>
            <w:tcW w:w="3110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Количество депутатов,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2938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депутатов, представивших уведомление, составленное по форме согласно приложению 7 к Закону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      </w:r>
          </w:p>
        </w:tc>
        <w:tc>
          <w:tcPr>
            <w:tcW w:w="3432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ное по форме согласно приложению 7 к Закону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      </w:r>
          </w:p>
        </w:tc>
      </w:tr>
      <w:tr w:rsidR="00BC38EF" w:rsidRPr="00BC38EF" w:rsidTr="00380882">
        <w:tc>
          <w:tcPr>
            <w:tcW w:w="416" w:type="dxa"/>
          </w:tcPr>
          <w:p w:rsidR="00BF4BBC" w:rsidRPr="00BC38EF" w:rsidRDefault="00380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BF4BBC" w:rsidRPr="00BC38EF" w:rsidRDefault="00EE1754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 депутатов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ч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05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1754" w:rsidRPr="00BC38EF" w:rsidRDefault="004F21CD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1754" w:rsidRPr="00BC38EF" w:rsidRDefault="00EE1754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8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1754" w:rsidRPr="00BC38EF" w:rsidRDefault="004F21CD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2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1754" w:rsidRPr="00BC38EF" w:rsidRDefault="00EE1754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4349"/>
    <w:rsid w:val="00091550"/>
    <w:rsid w:val="0027730D"/>
    <w:rsid w:val="0032794F"/>
    <w:rsid w:val="00351CA2"/>
    <w:rsid w:val="00380882"/>
    <w:rsid w:val="003F1072"/>
    <w:rsid w:val="004B4349"/>
    <w:rsid w:val="004F21CD"/>
    <w:rsid w:val="005C4E61"/>
    <w:rsid w:val="005C5CAC"/>
    <w:rsid w:val="005D67F4"/>
    <w:rsid w:val="00655FAD"/>
    <w:rsid w:val="007A729E"/>
    <w:rsid w:val="008A1A82"/>
    <w:rsid w:val="009C2993"/>
    <w:rsid w:val="00AA29EB"/>
    <w:rsid w:val="00AC11DA"/>
    <w:rsid w:val="00B32F55"/>
    <w:rsid w:val="00BB407E"/>
    <w:rsid w:val="00BC38EF"/>
    <w:rsid w:val="00BF4BBC"/>
    <w:rsid w:val="00C346CC"/>
    <w:rsid w:val="00CB51BF"/>
    <w:rsid w:val="00D129A4"/>
    <w:rsid w:val="00D67FC6"/>
    <w:rsid w:val="00EE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5406-4FDE-4242-9E66-980E094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алина Михайловна</dc:creator>
  <cp:keywords/>
  <dc:description/>
  <cp:lastModifiedBy>User</cp:lastModifiedBy>
  <cp:revision>24</cp:revision>
  <dcterms:created xsi:type="dcterms:W3CDTF">2023-05-02T07:39:00Z</dcterms:created>
  <dcterms:modified xsi:type="dcterms:W3CDTF">2023-05-19T05:53:00Z</dcterms:modified>
</cp:coreProperties>
</file>